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5D" w:rsidRPr="00D60B14" w:rsidRDefault="001A525D" w:rsidP="00D60B1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262626"/>
          <w:sz w:val="36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b/>
          <w:bCs/>
          <w:color w:val="262626"/>
          <w:sz w:val="36"/>
          <w:szCs w:val="28"/>
          <w:lang w:eastAsia="ru-RU"/>
        </w:rPr>
        <w:t>Как сказывается травля на детской психике</w:t>
      </w:r>
    </w:p>
    <w:p w:rsidR="00D60B14" w:rsidRPr="00D60B14" w:rsidRDefault="00D60B14" w:rsidP="00D60B1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1A525D" w:rsidRPr="00D60B14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ом должен быть самым безопасным местом в жизни ребенка, но в случае с </w:t>
      </w:r>
      <w:proofErr w:type="spellStart"/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уллингом</w:t>
      </w:r>
      <w:proofErr w:type="spellEnd"/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н становится угрозой.</w:t>
      </w:r>
      <w:r w:rsidR="006263B6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hyperlink r:id="rId6" w:history="1">
        <w:r w:rsidRPr="00D60B14">
          <w:rPr>
            <w:rFonts w:ascii="Times New Roman" w:eastAsia="Times New Roman" w:hAnsi="Times New Roman" w:cs="Times New Roman"/>
            <w:color w:val="FCC11B"/>
            <w:sz w:val="28"/>
            <w:szCs w:val="28"/>
            <w:u w:val="single"/>
            <w:lang w:eastAsia="ru-RU"/>
          </w:rPr>
          <w:t>Жертве</w:t>
        </w:r>
      </w:hyperlink>
      <w:r w:rsidR="006263B6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емейной травли не хочется идти домой, поэтому он пропадает у друзей или на кружках. Дома же старается быть максимально незаметным и удобным, поэтому делает все, что ему говорят.</w:t>
      </w:r>
    </w:p>
    <w:p w:rsidR="001A525D" w:rsidRPr="00D60B14" w:rsidRDefault="001A525D" w:rsidP="00D60B14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Дети, которых травят дома, имеют очень низкую самооценку и живут без мотивации что-либо делать.</w:t>
      </w:r>
    </w:p>
    <w:p w:rsidR="001A525D" w:rsidRPr="00D60B14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динственное</w:t>
      </w:r>
      <w:proofErr w:type="gramEnd"/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о чем они мечтают, — поскорее вырваться из этой атмосферы. Девушки, которых систематически травили домашние, рано выходят замуж, часто за первого встречного, и попадают в </w:t>
      </w:r>
      <w:proofErr w:type="spellStart"/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бьюзивные</w:t>
      </w:r>
      <w:proofErr w:type="spellEnd"/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ношения. Юноши связываются с плохими компаниями или убегают из дома.</w:t>
      </w:r>
    </w:p>
    <w:p w:rsidR="001A525D" w:rsidRPr="00D60B14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сли заметили, что вы сами или кто-то из членов семьи, особенно старших, издевается над ребенком, нужно как можно скорее это прекратить!</w:t>
      </w:r>
    </w:p>
    <w:p w:rsidR="00D60B14" w:rsidRPr="00D60B14" w:rsidRDefault="00D60B14" w:rsidP="006263B6">
      <w:pPr>
        <w:shd w:val="clear" w:color="auto" w:fill="FFFFFF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1A525D" w:rsidRPr="00D60B14" w:rsidRDefault="001A525D" w:rsidP="006263B6">
      <w:pPr>
        <w:shd w:val="clear" w:color="auto" w:fill="FFFFFF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Как прекратить травлю ребенка</w:t>
      </w:r>
    </w:p>
    <w:p w:rsidR="001A525D" w:rsidRPr="00D60B14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•</w:t>
      </w:r>
      <w:r w:rsidR="006263B6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Начните с себя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Если агрессор вы сами, постарайтесь изменить свое поведение. Поговорите с ребенком. Объясните, что не хотели причинить ему вред, а действовали из лучших побуждений, но ваши методы оказались плохими.</w:t>
      </w:r>
      <w:r w:rsidR="00D60B14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Извинитесь перед ребенком и скажите, что постараетесь все исправить.</w:t>
      </w:r>
      <w:r w:rsidR="00D60B14" w:rsidRPr="00D60B14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чните с малого — откажитесь от принуждения и физической агрессии, если они есть, предложите ребенку прав голоса и старайтесь выбирать выражения.</w:t>
      </w:r>
    </w:p>
    <w:p w:rsidR="001A525D" w:rsidRPr="00D60B14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•</w:t>
      </w:r>
      <w:r w:rsidR="006263B6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Защитите ребенка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</w:t>
      </w:r>
      <w:proofErr w:type="spellStart"/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уллинг</w:t>
      </w:r>
      <w:proofErr w:type="spellEnd"/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одолжается с молчаливого одобрения остальных членов семьи.</w:t>
      </w:r>
      <w:r w:rsidR="00D60B14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Агрессор уверен в своей силе и правоте, поэтому давит и на вас, и на ребенка.</w:t>
      </w:r>
      <w:r w:rsidR="00D60B14" w:rsidRPr="00D60B14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 если оказать ему сопротивление, он теряется и понимает, что его власть держится только на страхе и молчаливом согласии остальных членов.</w:t>
      </w:r>
      <w:r w:rsidR="00D60B14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сли вы готовы идти на открытый</w:t>
      </w:r>
      <w:r w:rsidR="006263B6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hyperlink r:id="rId7" w:history="1">
        <w:r w:rsidRPr="00D60B14">
          <w:rPr>
            <w:rFonts w:ascii="Times New Roman" w:eastAsia="Times New Roman" w:hAnsi="Times New Roman" w:cs="Times New Roman"/>
            <w:color w:val="FCC11B"/>
            <w:sz w:val="28"/>
            <w:szCs w:val="28"/>
            <w:u w:val="single"/>
            <w:lang w:eastAsia="ru-RU"/>
          </w:rPr>
          <w:t>конфликт</w:t>
        </w:r>
      </w:hyperlink>
      <w:r w:rsidR="006263B6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- 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мело идите на него.</w:t>
      </w:r>
    </w:p>
    <w:p w:rsidR="001A525D" w:rsidRPr="00D60B14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•</w:t>
      </w:r>
      <w:r w:rsidR="006263B6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рекратите отношения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Если в роли агрессора выступает бабушка или ваша сестра, объясните, что в вашей семье отношения строятся на других принципах и, если они хотят общаться с вами, придется следовать вашим правилам. Если они не готовы идти на компромисс, подумайте, нужны ли вам такие отношения.</w:t>
      </w:r>
      <w:r w:rsidR="00D60B14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Вы не обязаны общаться с теми, кто отравляет вашу жизнь.</w:t>
      </w:r>
    </w:p>
    <w:p w:rsidR="001A525D" w:rsidRPr="00D60B14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•</w:t>
      </w:r>
      <w:r w:rsidR="006263B6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ддержите ребенка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Поговорите с сыном или дочерью, обсудите его чувства и мысли по поводу того, что происходит в семье. Покажите ему, что вы на его стороне и никогда не дадите его в обиду.</w:t>
      </w:r>
    </w:p>
    <w:p w:rsidR="001A525D" w:rsidRPr="00D60B14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•</w:t>
      </w:r>
      <w:r w:rsidR="006263B6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Обратитесь к специалисту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Иногда выйти из порочного круга травли не получается самостоятельно. В этом случае нет ничего зазорного или стыдного в том, чтобы обратиться за помощью.</w:t>
      </w:r>
      <w:r w:rsidR="00D60B14"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Психологическая поддержка нужна всем участникам: и агрессору, и жертве, и свидетелям.</w:t>
      </w:r>
      <w:r w:rsidR="00D60B14" w:rsidRPr="00D60B14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 xml:space="preserve"> </w:t>
      </w: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могать должен психолог или психотерапевт, который специализируется на семейных проблемах. Терапию должны пройти все члены семьи.</w:t>
      </w:r>
    </w:p>
    <w:p w:rsidR="00D60B14" w:rsidRPr="00D60B14" w:rsidRDefault="00D60B14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6263B6" w:rsidRPr="00D60B14" w:rsidRDefault="001A525D" w:rsidP="00D60B1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 не вините себя. Ошибки допускают абсолютно все родители. </w:t>
      </w:r>
    </w:p>
    <w:p w:rsidR="005F1B3C" w:rsidRPr="00D60B14" w:rsidRDefault="001A525D" w:rsidP="00D60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много важнее, как вы на них </w:t>
      </w:r>
      <w:proofErr w:type="gramStart"/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реагируете</w:t>
      </w:r>
      <w:proofErr w:type="gramEnd"/>
      <w:r w:rsidRPr="00D60B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какие выводы из ситуации вынесете.</w:t>
      </w:r>
      <w:bookmarkStart w:id="0" w:name="_GoBack"/>
      <w:bookmarkEnd w:id="0"/>
    </w:p>
    <w:sectPr w:rsidR="005F1B3C" w:rsidRPr="00D60B14" w:rsidSect="00D60B14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5D"/>
    <w:rsid w:val="001A525D"/>
    <w:rsid w:val="00433FF9"/>
    <w:rsid w:val="005F1B3C"/>
    <w:rsid w:val="006263B6"/>
    <w:rsid w:val="00793407"/>
    <w:rsid w:val="00853DB4"/>
    <w:rsid w:val="009F10A1"/>
    <w:rsid w:val="00A2070A"/>
    <w:rsid w:val="00B27814"/>
    <w:rsid w:val="00D6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A52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2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jsx-519831446">
    <w:name w:val="jsx-519831446"/>
    <w:basedOn w:val="a0"/>
    <w:rsid w:val="001A525D"/>
  </w:style>
  <w:style w:type="character" w:styleId="a3">
    <w:name w:val="Hyperlink"/>
    <w:basedOn w:val="a0"/>
    <w:uiPriority w:val="99"/>
    <w:semiHidden/>
    <w:unhideWhenUsed/>
    <w:rsid w:val="001A525D"/>
    <w:rPr>
      <w:color w:val="0000FF"/>
      <w:u w:val="single"/>
    </w:rPr>
  </w:style>
  <w:style w:type="character" w:customStyle="1" w:styleId="2eva4k9b">
    <w:name w:val="_2eva4k9b"/>
    <w:basedOn w:val="a0"/>
    <w:rsid w:val="001A525D"/>
  </w:style>
  <w:style w:type="paragraph" w:customStyle="1" w:styleId="jsx-4247481572">
    <w:name w:val="jsx-4247481572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25D"/>
    <w:rPr>
      <w:b/>
      <w:bCs/>
    </w:rPr>
  </w:style>
  <w:style w:type="paragraph" w:customStyle="1" w:styleId="jsx-4260339384">
    <w:name w:val="jsx-4260339384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525D"/>
    <w:rPr>
      <w:i/>
      <w:iCs/>
    </w:rPr>
  </w:style>
  <w:style w:type="character" w:customStyle="1" w:styleId="efb65d2f2">
    <w:name w:val="efb65d2f2"/>
    <w:basedOn w:val="a0"/>
    <w:rsid w:val="001A525D"/>
  </w:style>
  <w:style w:type="character" w:customStyle="1" w:styleId="qc902a300">
    <w:name w:val="qc902a300"/>
    <w:basedOn w:val="a0"/>
    <w:rsid w:val="001A525D"/>
  </w:style>
  <w:style w:type="character" w:customStyle="1" w:styleId="h3d619177">
    <w:name w:val="h3d619177"/>
    <w:basedOn w:val="a0"/>
    <w:rsid w:val="001A525D"/>
  </w:style>
  <w:style w:type="paragraph" w:styleId="a6">
    <w:name w:val="Balloon Text"/>
    <w:basedOn w:val="a"/>
    <w:link w:val="a7"/>
    <w:uiPriority w:val="99"/>
    <w:semiHidden/>
    <w:unhideWhenUsed/>
    <w:rsid w:val="001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A52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2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jsx-519831446">
    <w:name w:val="jsx-519831446"/>
    <w:basedOn w:val="a0"/>
    <w:rsid w:val="001A525D"/>
  </w:style>
  <w:style w:type="character" w:styleId="a3">
    <w:name w:val="Hyperlink"/>
    <w:basedOn w:val="a0"/>
    <w:uiPriority w:val="99"/>
    <w:semiHidden/>
    <w:unhideWhenUsed/>
    <w:rsid w:val="001A525D"/>
    <w:rPr>
      <w:color w:val="0000FF"/>
      <w:u w:val="single"/>
    </w:rPr>
  </w:style>
  <w:style w:type="character" w:customStyle="1" w:styleId="2eva4k9b">
    <w:name w:val="_2eva4k9b"/>
    <w:basedOn w:val="a0"/>
    <w:rsid w:val="001A525D"/>
  </w:style>
  <w:style w:type="paragraph" w:customStyle="1" w:styleId="jsx-4247481572">
    <w:name w:val="jsx-4247481572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25D"/>
    <w:rPr>
      <w:b/>
      <w:bCs/>
    </w:rPr>
  </w:style>
  <w:style w:type="paragraph" w:customStyle="1" w:styleId="jsx-4260339384">
    <w:name w:val="jsx-4260339384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525D"/>
    <w:rPr>
      <w:i/>
      <w:iCs/>
    </w:rPr>
  </w:style>
  <w:style w:type="character" w:customStyle="1" w:styleId="efb65d2f2">
    <w:name w:val="efb65d2f2"/>
    <w:basedOn w:val="a0"/>
    <w:rsid w:val="001A525D"/>
  </w:style>
  <w:style w:type="character" w:customStyle="1" w:styleId="qc902a300">
    <w:name w:val="qc902a300"/>
    <w:basedOn w:val="a0"/>
    <w:rsid w:val="001A525D"/>
  </w:style>
  <w:style w:type="character" w:customStyle="1" w:styleId="h3d619177">
    <w:name w:val="h3d619177"/>
    <w:basedOn w:val="a0"/>
    <w:rsid w:val="001A525D"/>
  </w:style>
  <w:style w:type="paragraph" w:styleId="a6">
    <w:name w:val="Balloon Text"/>
    <w:basedOn w:val="a"/>
    <w:link w:val="a7"/>
    <w:uiPriority w:val="99"/>
    <w:semiHidden/>
    <w:unhideWhenUsed/>
    <w:rsid w:val="001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2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432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6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996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8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3639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426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1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0717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80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8302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9544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24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889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31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7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70566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621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0133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98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47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86791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7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7688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3085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65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659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09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16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464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8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660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3260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39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74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8826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199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944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714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4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0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0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50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9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52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20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141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8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213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06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5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989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44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05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66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44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80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156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047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289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00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9960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343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591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115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391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66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637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3225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91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714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947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928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9955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75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784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1593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02931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9934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46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077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845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383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35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74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078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504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28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410298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6767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201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703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07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578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08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14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5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2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215291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8043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3228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26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1226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7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7399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3702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920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22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etidor.ru/psihologiya/kak-reshat-semeynye-konflikty-bez-obid-i-nervov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tidor.ru/psihologiya/vyrastit-zhertvu-5-rokovykh-oshibok-pri-vospitanii-rebenk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3C91-79F5-4AD7-8AC3-9A564522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3-1</dc:creator>
  <cp:lastModifiedBy>User213-1</cp:lastModifiedBy>
  <cp:revision>3</cp:revision>
  <cp:lastPrinted>2022-09-26T10:42:00Z</cp:lastPrinted>
  <dcterms:created xsi:type="dcterms:W3CDTF">2022-09-29T05:38:00Z</dcterms:created>
  <dcterms:modified xsi:type="dcterms:W3CDTF">2022-09-29T05:40:00Z</dcterms:modified>
</cp:coreProperties>
</file>